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BCF" w:rsidRDefault="000D0BCF" w:rsidP="000D0BCF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DD3740" w:rsidRDefault="000D0BCF" w:rsidP="000D0BCF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="00DD3740" w:rsidRPr="00DD3740">
        <w:rPr>
          <w:rFonts w:ascii="Times New Roman" w:eastAsia="Times New Roman" w:hAnsi="Times New Roman"/>
          <w:sz w:val="24"/>
          <w:szCs w:val="24"/>
        </w:rPr>
        <w:t>Приложение</w:t>
      </w:r>
      <w:r w:rsidR="00DD3740">
        <w:rPr>
          <w:rFonts w:ascii="Times New Roman" w:eastAsia="Times New Roman" w:hAnsi="Times New Roman"/>
          <w:sz w:val="24"/>
          <w:szCs w:val="24"/>
        </w:rPr>
        <w:t xml:space="preserve"> към Решение № 2</w:t>
      </w:r>
      <w:r w:rsidR="00B56E58">
        <w:rPr>
          <w:rFonts w:ascii="Times New Roman" w:eastAsia="Times New Roman" w:hAnsi="Times New Roman"/>
          <w:sz w:val="24"/>
          <w:szCs w:val="24"/>
          <w:lang w:val="en-US"/>
        </w:rPr>
        <w:t>6</w:t>
      </w:r>
      <w:r w:rsidR="00B56E58">
        <w:rPr>
          <w:rFonts w:ascii="Times New Roman" w:eastAsia="Times New Roman" w:hAnsi="Times New Roman"/>
          <w:sz w:val="24"/>
          <w:szCs w:val="24"/>
        </w:rPr>
        <w:t>4</w:t>
      </w:r>
      <w:r w:rsidR="00DD3740">
        <w:rPr>
          <w:rFonts w:ascii="Times New Roman" w:eastAsia="Times New Roman" w:hAnsi="Times New Roman"/>
          <w:sz w:val="24"/>
          <w:szCs w:val="24"/>
        </w:rPr>
        <w:t>/</w:t>
      </w:r>
      <w:r w:rsidR="00A43865">
        <w:rPr>
          <w:rFonts w:ascii="Times New Roman" w:eastAsia="Times New Roman" w:hAnsi="Times New Roman"/>
          <w:sz w:val="24"/>
          <w:szCs w:val="24"/>
          <w:lang w:val="en-US"/>
        </w:rPr>
        <w:t>23</w:t>
      </w:r>
      <w:r w:rsidR="00DD3740" w:rsidRPr="00DD3740">
        <w:rPr>
          <w:rFonts w:ascii="Times New Roman" w:eastAsia="Times New Roman" w:hAnsi="Times New Roman"/>
          <w:sz w:val="24"/>
          <w:szCs w:val="24"/>
        </w:rPr>
        <w:t>.03.2017г. на РИК Ловеч</w:t>
      </w:r>
    </w:p>
    <w:p w:rsidR="00A43865" w:rsidRPr="00A43865" w:rsidRDefault="00A43865" w:rsidP="000D0BCF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val="en-US"/>
        </w:rPr>
      </w:pPr>
    </w:p>
    <w:tbl>
      <w:tblPr>
        <w:tblW w:w="6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180"/>
        <w:gridCol w:w="1540"/>
      </w:tblGrid>
      <w:tr w:rsidR="00A43865" w:rsidRPr="00A43865" w:rsidTr="00A43865">
        <w:trPr>
          <w:trHeight w:val="96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85D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85D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85D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ГН на застъпника</w:t>
            </w:r>
          </w:p>
        </w:tc>
      </w:tr>
      <w:tr w:rsidR="00A43865" w:rsidRPr="00A43865" w:rsidTr="00F54B9C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Иван Пенчев Ив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1D4707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рги Янков </w:t>
            </w: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Еманоилов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1D4707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Румяна Пеева Хуб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1D4707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Димитринка Георгиева Ив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1D4707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Стефан Вълов Кол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1D4707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меон </w:t>
            </w: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Венциславов</w:t>
            </w:r>
            <w:proofErr w:type="spellEnd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ъч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1D4707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Тотка Вълова Рай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1D4707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Дианка</w:t>
            </w:r>
            <w:proofErr w:type="spellEnd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ристова Паскал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1D4707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Ненчо Едрев Б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1D4707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мка Драганова </w:t>
            </w: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Бъчев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1D4707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Иван Тодоров Ен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1D4707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Иваничка Костадинова Въл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1D4707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Босилка Ефтимова Михай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1D4707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Вергиния Николова Христ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1D4707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Васко Драганов Васил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1D4707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Красимира Петкова Ки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1D4707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Иван Събев Хаджи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1D4707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Верка Асенова Хаджи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1D4707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лвия Иванова </w:t>
            </w: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Дулев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1D4707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мона </w:t>
            </w: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Дилянова</w:t>
            </w:r>
            <w:proofErr w:type="spellEnd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Дулев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1D4707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Дилян Георгиев Ц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1D4707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Нешка Енчева Кол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1D4707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Павел Михалев Андре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1D4707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Тихомир Минков Тодо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1D4707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Наталия Иванова Цвет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7C602B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Христофор Минчев Хрис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7C602B">
        <w:trPr>
          <w:trHeight w:val="33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ладен </w:t>
            </w: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Мончев</w:t>
            </w:r>
            <w:proofErr w:type="spellEnd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1D4707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Поля Ненчева Едр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1D4707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Даяна Росенова Бояджи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1D4707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ля Пенчева </w:t>
            </w: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Зарчев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1D4707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Анелия Стоянова Шоп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1D4707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Йорданка Павлова Първ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1D4707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Мая Георгиева Христ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6704B9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Тотю Бенев Тот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6704B9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Стоян Борисов Цвет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6704B9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Дарвин Тодоров Асе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6704B9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Ганка Борисова Симео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6704B9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Ценка Милкова Георги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6704B9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мяна Нешева </w:t>
            </w: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Големанск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6704B9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Младен Станчев Вла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6704B9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Стилияна Радоева Боз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6704B9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талия Иванова </w:t>
            </w: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Осенск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6704B9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ристо Сандев </w:t>
            </w: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Христаков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6704B9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Павел Маринов Въл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6704B9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Евелина Димитрова Дамя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6704B9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Стоянка Иванова Весели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6704B9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Симеонка Василев Мари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6704B9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колай Трифонов </w:t>
            </w: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Трифонов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6704B9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ко </w:t>
            </w: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Самичков</w:t>
            </w:r>
            <w:proofErr w:type="spellEnd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т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6704B9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Радослав Любенов Георги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6704B9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Румяна Станчева Георги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6704B9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Генка Маринова Влад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6704B9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нка Петрова </w:t>
            </w: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Гацов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6704B9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Емилия Петкова Нен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7C602B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Стойно Петков Стой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7C602B">
        <w:trPr>
          <w:trHeight w:val="33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Богдана Петрова Стойно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6704B9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Милен Денчев Рус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6704B9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Веселин Генов Въл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6704B9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Емилия Петкова Мих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6704B9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Мая Радева Цан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6704B9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Павлина Добрева Бот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6704B9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Ирена Гошева Или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6704B9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Васил Тодоров Йоч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F7064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на Генова </w:t>
            </w: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Далеков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F7064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Георги Маринов Димит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F7064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Надка Иванова Христ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F7064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Венета Георгиева Тодо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F7064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Цветомира Цветанова Йот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F7064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Йоана Миленова Георги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F7064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Жанет Мустафа Хаса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F7064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хомир Генчев </w:t>
            </w: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Тотолаков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F7064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Радка Вълчева Найде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F7064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Генка Иванова Пау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F7064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Ивелин Недков Ив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F7064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ветанка Иванова </w:t>
            </w: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Иванов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F7064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Анелия Николчева Анге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F7064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Огнян Стоянов Кол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F7064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Иван Миладинов Ив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F7064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Снежанка Йорданова Ив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F7064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Веска Петрова Стой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F7064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Недка Иванова Или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F7064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Иван Иванов Цвет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F7064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Васил Стефанов Вут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7C602B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Искра Веселинова Слав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7C602B">
        <w:trPr>
          <w:trHeight w:val="33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Иваничка Христова Ивано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F7064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Станка Иванова Герг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F7064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Иваничка Тодорова Или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F7064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Мария Досева Костади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F7064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Иванка Петкова Ив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D9070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Татяна Павлова Бен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D9070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Цонка Косева Тодо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D9070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гарита Петкова </w:t>
            </w: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Игнев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D9070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Стелиана</w:t>
            </w:r>
            <w:proofErr w:type="spellEnd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дорова Георги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D9070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Иван Ненков Ив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D9070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Станчо Маринов Станч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D9070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Васил Пенков Дим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D9070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Пенка Стефанова Пе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D9070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Марийка Петрова Михай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D9070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Стефан Петров Стеф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D9070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Мария Петрова Лал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D9070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ица </w:t>
            </w: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Бойнова</w:t>
            </w:r>
            <w:proofErr w:type="spellEnd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D9070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Минчо Петров Гиг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D9070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авка Стойчева </w:t>
            </w: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Бешков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D9070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Стоян Атанасов Кол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D9070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Цанка Стоянова Пан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D9070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о Руменов </w:t>
            </w: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Ивов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D9070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Стилиян Петков Стоя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D9070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Алина Асенова Огня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Радка Маркова Атанас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Стоянка Данова Кол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хаил Илиев </w:t>
            </w: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Илиев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Андрей Колев Андре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7C602B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Федя Малинов Коч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7C602B">
        <w:trPr>
          <w:trHeight w:val="33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Станислав Христов Иван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й Димитров </w:t>
            </w: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Цалов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лен Любомиров </w:t>
            </w: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Зехиров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ан </w:t>
            </w: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Макариев</w:t>
            </w:r>
            <w:proofErr w:type="spellEnd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ил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Борянка Димитрова Нико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на Стоянова </w:t>
            </w: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Шамов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Кольо Иванков Грънча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Мария Стефанова М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Тодор Райков Кол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D9070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ли Минкова </w:t>
            </w: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Багаров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D9070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Тодорка Панова Кол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D9070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Стефка Петкова Андре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D9070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Ценка Петрова Джамбаз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Станимир Станчев Цоч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Искра Цветанова Василева - Пе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Румен Минков Тодо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гдана Стойкова </w:t>
            </w: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Владовск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овка Цочева </w:t>
            </w: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Пейников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Райна Мирчева Цвет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Виолета Минкова Балаб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Росица Иванова Марковс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чо Стоев </w:t>
            </w: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Стоев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Митко Георгиев Кавръ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Фани Минкова Камбу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иета </w:t>
            </w: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Венциева</w:t>
            </w:r>
            <w:proofErr w:type="spellEnd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ънча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Симона Станимирова Цо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тка </w:t>
            </w: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Дулева</w:t>
            </w:r>
            <w:proofErr w:type="spellEnd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н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Стела Иванова Кавръ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7C602B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шка Неделчева </w:t>
            </w: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Яшев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7C602B">
        <w:trPr>
          <w:trHeight w:val="33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меон Владимиров </w:t>
            </w: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нчо Калев </w:t>
            </w: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Адърски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нка Найденова </w:t>
            </w: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Полендаков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рги Пенков </w:t>
            </w: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Пиперски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ан Минков </w:t>
            </w: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Шамов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Пенка Добрева Ге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сил Минков </w:t>
            </w: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Чакърски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Стела Иванова Чола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колина </w:t>
            </w: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Дулева</w:t>
            </w:r>
            <w:proofErr w:type="spellEnd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ковс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дка Станчева </w:t>
            </w: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Гидишк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Димитър Маринов Доч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ладен </w:t>
            </w: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Павлев</w:t>
            </w:r>
            <w:proofErr w:type="spellEnd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Богдански</w:t>
            </w:r>
            <w:proofErr w:type="spellEnd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Минко Найденов Колч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Ана Минкова Въ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Христо Борисов Хрис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Татяна Неделчева Кацарс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мо Маринов </w:t>
            </w: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Лучев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Марин Янков Атанас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Иванка Михайлова Маркова - Терзи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Николай Спасов Нико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Иван Мичев Ив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Пенка Стефанова Стоя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ия </w:t>
            </w: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Радионов</w:t>
            </w:r>
            <w:proofErr w:type="spellEnd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Ангелинка Тодорова Ив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Таня Петкова Найде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Милка Монева Недял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анка Иванова </w:t>
            </w: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Иванов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7C602B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Красимира Радкова До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7C602B">
        <w:trPr>
          <w:trHeight w:val="33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лка Георгиева </w:t>
            </w: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ристофор Маринов </w:t>
            </w: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Стаевски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Марина Иванова Раева - Владими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Тотка Стефанова Стан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Минка Ненова Пав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Мара Георгиева Пе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Бонка Минкова Мари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ко </w:t>
            </w: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Илийков</w:t>
            </w:r>
            <w:proofErr w:type="spellEnd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Илийков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Антон Георгиев Анто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Боряна Славеева Върб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Николай Василев Ив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Биляна Тодорова Христ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Мария Маринова Пе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Лиляна Иванова Пен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Галина Стойкова Тодо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Диляна Иванова Христ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Мария Петрова Борис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Петър Лазаров Александ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Илиана Димитрова Тодо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Петър Данаилов Пет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A2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Куна Маринова Коц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273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Борис Нанов Мих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273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Цветелина Петрова Цвет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273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Филип Найденов Ралч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273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Димитрина Лилова Йот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273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колай </w:t>
            </w: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Павлинов</w:t>
            </w:r>
            <w:proofErr w:type="spellEnd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н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273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Маринела Тодорова Кири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273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 </w:t>
            </w: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Пламенов</w:t>
            </w:r>
            <w:proofErr w:type="spellEnd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ил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7C602B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Антония Момчилова Страхи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7C602B">
        <w:trPr>
          <w:trHeight w:val="33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Калоян Веселинов Дак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273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Златка Дянкова Дя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273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Иван Василев Ив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273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ан Тодоров Иванов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273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Йонка Цветанова Ив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273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Янек</w:t>
            </w:r>
            <w:proofErr w:type="spellEnd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мчилов Мари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273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Радин</w:t>
            </w:r>
            <w:proofErr w:type="spellEnd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сенов </w:t>
            </w: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Делиев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273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Генади Маринов Ге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273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Стайка Василева Или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273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Радослав Диков Михай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273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Милен Симеонов Джамбаз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273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Румен Симеонов Асе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273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Даниела Дачева Или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273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Мария Димитрова Йот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273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Петрослав</w:t>
            </w:r>
            <w:proofErr w:type="spellEnd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тков Панч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273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Митко Петков Мари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273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сер </w:t>
            </w: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Анатолиев</w:t>
            </w:r>
            <w:proofErr w:type="spellEnd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Пиронски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273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Атанас Атанасов Кра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273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Таня Спасова Це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273A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Таня Василева Ив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71BBC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Богдана Тонева Нико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71BBC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гарита Василева </w:t>
            </w: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Баръмск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71BBC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Петър Найденов Пет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71BBC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Тодор Мирчев Беч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71BBC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Стефка Танкова Ми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71BBC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Людмила Димитрова На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71BBC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митър </w:t>
            </w: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Пламенов</w:t>
            </w:r>
            <w:proofErr w:type="spellEnd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71BBC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Верка Василева Мар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7C602B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ветана Маркова </w:t>
            </w: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Веков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7C602B">
        <w:trPr>
          <w:trHeight w:val="33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Милена Райкова Марино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71BBC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Даяна Боянова Пас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71BBC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Росица Райкова Гроз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71BBC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Лачо</w:t>
            </w:r>
            <w:proofErr w:type="spellEnd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меонов Ив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71BBC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Георги Николаев Мари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71BBC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Невена Райкова Ла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71BBC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орданка Георгиева </w:t>
            </w: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Антиева</w:t>
            </w:r>
            <w:proofErr w:type="spellEnd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71BBC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Александър Манев Или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71BBC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Камелия Андреева Или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71BBC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Тодор Христов Тодо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71BBC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ля Николаева </w:t>
            </w: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Миховск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71BBC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Йонка Вълова Нико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71BBC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Цветелина Василева Мар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71BBC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гел Богданов </w:t>
            </w: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Нацев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71BBC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Гергана Атанасова Тон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71BBC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Таня Атанасова Вел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71BBC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Иван Петков Ив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71BBC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Красимир Маринов Кос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71BBC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Георги Лазаров Григо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71BBC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4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Кольо Стойков Чола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865" w:rsidRPr="00A43865" w:rsidTr="00371BBC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Илия Христов Или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865" w:rsidRPr="00B85D4C" w:rsidRDefault="00A43865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5D4C" w:rsidRPr="00A43865" w:rsidTr="00A4386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5D4C" w:rsidRPr="00B85D4C" w:rsidRDefault="00B85D4C" w:rsidP="00B85D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85D4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B85D4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5D4C" w:rsidRPr="00B85D4C" w:rsidRDefault="00B85D4C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Николай Драганов Нико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5D4C" w:rsidRPr="00B85D4C" w:rsidRDefault="00B85D4C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5D4C" w:rsidRPr="00A43865" w:rsidTr="00A4386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5D4C" w:rsidRPr="00B85D4C" w:rsidRDefault="00B85D4C" w:rsidP="00B85D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85D4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B85D4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5D4C" w:rsidRPr="00B85D4C" w:rsidRDefault="00B85D4C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Марко Николов Мар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5D4C" w:rsidRPr="00B85D4C" w:rsidRDefault="00B85D4C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5D4C" w:rsidRPr="00A43865" w:rsidTr="00A4386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5D4C" w:rsidRPr="00B85D4C" w:rsidRDefault="00B85D4C" w:rsidP="00B85D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85D4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B85D4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5D4C" w:rsidRPr="00B85D4C" w:rsidRDefault="00B85D4C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Христо Петков Хрис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5D4C" w:rsidRPr="00B85D4C" w:rsidRDefault="00B85D4C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5D4C" w:rsidRPr="00A43865" w:rsidTr="00A4386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5D4C" w:rsidRPr="00B85D4C" w:rsidRDefault="00B85D4C" w:rsidP="00B85D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85D4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B85D4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5D4C" w:rsidRPr="00B85D4C" w:rsidRDefault="00B85D4C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ан Нинов </w:t>
            </w:r>
            <w:proofErr w:type="spellStart"/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Вулев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5D4C" w:rsidRPr="00B85D4C" w:rsidRDefault="00B85D4C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5D4C" w:rsidRPr="00A43865" w:rsidTr="00A4386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5D4C" w:rsidRPr="00B85D4C" w:rsidRDefault="00B85D4C" w:rsidP="00B85D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85D4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B85D4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5D4C" w:rsidRPr="00B85D4C" w:rsidRDefault="00B85D4C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Найден Симеонов Ди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5D4C" w:rsidRPr="00B85D4C" w:rsidRDefault="00B85D4C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5D4C" w:rsidRPr="00A43865" w:rsidTr="00A4386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5D4C" w:rsidRPr="00B85D4C" w:rsidRDefault="00B85D4C" w:rsidP="00B85D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85D4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B85D4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5D4C" w:rsidRPr="00B85D4C" w:rsidRDefault="00B85D4C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Марин Стоянов Йо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5D4C" w:rsidRPr="00B85D4C" w:rsidRDefault="00B85D4C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5D4C" w:rsidRPr="00A43865" w:rsidTr="00A4386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5D4C" w:rsidRPr="00B85D4C" w:rsidRDefault="00B85D4C" w:rsidP="00B85D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85D4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B85D4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5D4C" w:rsidRPr="00B85D4C" w:rsidRDefault="00B85D4C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Мария Атанасова Вел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5D4C" w:rsidRPr="00B85D4C" w:rsidRDefault="00B85D4C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5D4C" w:rsidRPr="00A43865" w:rsidTr="007C602B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85D4C" w:rsidRPr="00B85D4C" w:rsidRDefault="00B85D4C" w:rsidP="00B85D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85D4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B85D4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85D4C" w:rsidRPr="00B85D4C" w:rsidRDefault="00B85D4C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Димитър Лука Дра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85D4C" w:rsidRPr="00B85D4C" w:rsidRDefault="00B85D4C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5D4C" w:rsidRPr="00A43865" w:rsidTr="007C602B">
        <w:trPr>
          <w:trHeight w:val="33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5D4C" w:rsidRPr="00B85D4C" w:rsidRDefault="00B85D4C" w:rsidP="00B85D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85D4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B85D4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5D4C" w:rsidRPr="00B85D4C" w:rsidRDefault="00B85D4C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Тотка Петрова Доко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5D4C" w:rsidRPr="00B85D4C" w:rsidRDefault="00B85D4C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5D4C" w:rsidRPr="00A43865" w:rsidTr="00A4386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5D4C" w:rsidRPr="00B85D4C" w:rsidRDefault="00B85D4C" w:rsidP="00B85D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85D4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B85D4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5D4C" w:rsidRPr="00B85D4C" w:rsidRDefault="00B85D4C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Росица Павлова Стеф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5D4C" w:rsidRPr="00B85D4C" w:rsidRDefault="00B85D4C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5D4C" w:rsidRPr="00A43865" w:rsidTr="00A4386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5D4C" w:rsidRPr="00B85D4C" w:rsidRDefault="00B85D4C" w:rsidP="00B85D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85D4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B85D4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5D4C" w:rsidRPr="00B85D4C" w:rsidRDefault="00B85D4C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4C">
              <w:rPr>
                <w:rFonts w:ascii="Times New Roman" w:hAnsi="Times New Roman"/>
                <w:color w:val="000000"/>
                <w:sz w:val="24"/>
                <w:szCs w:val="24"/>
              </w:rPr>
              <w:t>Георги Стоянов Йо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5D4C" w:rsidRPr="00B85D4C" w:rsidRDefault="00B85D4C" w:rsidP="00B85D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D3740" w:rsidRDefault="00DD3740" w:rsidP="0094050F">
      <w:bookmarkStart w:id="0" w:name="_GoBack"/>
      <w:bookmarkEnd w:id="0"/>
    </w:p>
    <w:sectPr w:rsidR="00DD3740" w:rsidSect="0094050F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6F4"/>
    <w:rsid w:val="000D0BCF"/>
    <w:rsid w:val="001D4707"/>
    <w:rsid w:val="002476F4"/>
    <w:rsid w:val="00273A45"/>
    <w:rsid w:val="00371BBC"/>
    <w:rsid w:val="003A2A45"/>
    <w:rsid w:val="004A5E77"/>
    <w:rsid w:val="006704B9"/>
    <w:rsid w:val="006A2605"/>
    <w:rsid w:val="007C602B"/>
    <w:rsid w:val="008728AD"/>
    <w:rsid w:val="008A2C45"/>
    <w:rsid w:val="008C338E"/>
    <w:rsid w:val="0094050F"/>
    <w:rsid w:val="00976DBA"/>
    <w:rsid w:val="00A43865"/>
    <w:rsid w:val="00B56E58"/>
    <w:rsid w:val="00B85D4C"/>
    <w:rsid w:val="00D90708"/>
    <w:rsid w:val="00DD3740"/>
    <w:rsid w:val="00F54B9C"/>
    <w:rsid w:val="00F56C05"/>
    <w:rsid w:val="00F70648"/>
    <w:rsid w:val="00FC0FC3"/>
    <w:rsid w:val="00FF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740"/>
    <w:rPr>
      <w:rFonts w:eastAsiaTheme="minorEastAsia" w:cs="Times New Roman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37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3740"/>
    <w:rPr>
      <w:b/>
      <w:bCs/>
    </w:rPr>
  </w:style>
  <w:style w:type="paragraph" w:customStyle="1" w:styleId="xl65">
    <w:name w:val="xl65"/>
    <w:basedOn w:val="Normal"/>
    <w:rsid w:val="00A438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A438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Normal"/>
    <w:rsid w:val="00A438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A438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A438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Normal"/>
    <w:rsid w:val="00A438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A4386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A438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A438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Normal"/>
    <w:rsid w:val="00A438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A438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Normal"/>
    <w:rsid w:val="00A438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A4386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A438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Normal"/>
    <w:rsid w:val="00A438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0">
    <w:name w:val="xl80"/>
    <w:basedOn w:val="Normal"/>
    <w:rsid w:val="00A4386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1">
    <w:name w:val="xl81"/>
    <w:basedOn w:val="Normal"/>
    <w:rsid w:val="00A4386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A438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3">
    <w:name w:val="xl83"/>
    <w:basedOn w:val="Normal"/>
    <w:rsid w:val="00A438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"/>
    <w:rsid w:val="00A438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Normal"/>
    <w:rsid w:val="00A43865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A4386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Normal"/>
    <w:rsid w:val="00A438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Normal"/>
    <w:rsid w:val="00A4386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A438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A438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1">
    <w:name w:val="xl91"/>
    <w:basedOn w:val="Normal"/>
    <w:rsid w:val="00A4386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rsid w:val="00A438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93">
    <w:name w:val="xl93"/>
    <w:basedOn w:val="Normal"/>
    <w:rsid w:val="00A438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"/>
    <w:rsid w:val="00A438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rsid w:val="00A438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6">
    <w:name w:val="xl96"/>
    <w:basedOn w:val="Normal"/>
    <w:rsid w:val="00A438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97">
    <w:name w:val="xl97"/>
    <w:basedOn w:val="Normal"/>
    <w:rsid w:val="00A438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A438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A438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rsid w:val="00A438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A438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A438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A438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Normal"/>
    <w:rsid w:val="00A4386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rsid w:val="00A43865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Normal"/>
    <w:rsid w:val="00A438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Normal"/>
    <w:rsid w:val="00A438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605"/>
    <w:rPr>
      <w:rFonts w:ascii="Tahoma" w:eastAsiaTheme="minorEastAsia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740"/>
    <w:rPr>
      <w:rFonts w:eastAsiaTheme="minorEastAsia" w:cs="Times New Roman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37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3740"/>
    <w:rPr>
      <w:b/>
      <w:bCs/>
    </w:rPr>
  </w:style>
  <w:style w:type="paragraph" w:customStyle="1" w:styleId="xl65">
    <w:name w:val="xl65"/>
    <w:basedOn w:val="Normal"/>
    <w:rsid w:val="00A438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A438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Normal"/>
    <w:rsid w:val="00A438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A438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A438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Normal"/>
    <w:rsid w:val="00A438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A4386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A438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A438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Normal"/>
    <w:rsid w:val="00A438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A438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Normal"/>
    <w:rsid w:val="00A438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A4386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A438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Normal"/>
    <w:rsid w:val="00A438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0">
    <w:name w:val="xl80"/>
    <w:basedOn w:val="Normal"/>
    <w:rsid w:val="00A4386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1">
    <w:name w:val="xl81"/>
    <w:basedOn w:val="Normal"/>
    <w:rsid w:val="00A4386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A438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3">
    <w:name w:val="xl83"/>
    <w:basedOn w:val="Normal"/>
    <w:rsid w:val="00A438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"/>
    <w:rsid w:val="00A438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Normal"/>
    <w:rsid w:val="00A43865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A4386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Normal"/>
    <w:rsid w:val="00A438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Normal"/>
    <w:rsid w:val="00A4386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A438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A438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1">
    <w:name w:val="xl91"/>
    <w:basedOn w:val="Normal"/>
    <w:rsid w:val="00A4386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rsid w:val="00A438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93">
    <w:name w:val="xl93"/>
    <w:basedOn w:val="Normal"/>
    <w:rsid w:val="00A438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"/>
    <w:rsid w:val="00A438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rsid w:val="00A438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6">
    <w:name w:val="xl96"/>
    <w:basedOn w:val="Normal"/>
    <w:rsid w:val="00A438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97">
    <w:name w:val="xl97"/>
    <w:basedOn w:val="Normal"/>
    <w:rsid w:val="00A438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A438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A438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rsid w:val="00A438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A438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A438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A438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Normal"/>
    <w:rsid w:val="00A4386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rsid w:val="00A43865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Normal"/>
    <w:rsid w:val="00A438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Normal"/>
    <w:rsid w:val="00A438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605"/>
    <w:rPr>
      <w:rFonts w:ascii="Tahoma" w:eastAsiaTheme="minorEastAsia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BDB2-8B97-439C-B37E-43E4A01C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user</dc:creator>
  <cp:lastModifiedBy>Ivan G. Getov</cp:lastModifiedBy>
  <cp:revision>3</cp:revision>
  <cp:lastPrinted>2017-03-23T13:40:00Z</cp:lastPrinted>
  <dcterms:created xsi:type="dcterms:W3CDTF">2017-03-23T15:44:00Z</dcterms:created>
  <dcterms:modified xsi:type="dcterms:W3CDTF">2017-03-23T15:44:00Z</dcterms:modified>
</cp:coreProperties>
</file>